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3C8" w:rsidRPr="004F7F7E" w:rsidRDefault="009853C8" w:rsidP="0016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</w:pPr>
    </w:p>
    <w:p w:rsidR="009853C8" w:rsidRPr="004F7F7E" w:rsidRDefault="009853C8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</w:pP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HASAN KALYONCU ÜNİVERSİTESİ MESLEK </w:t>
      </w:r>
      <w:r w:rsidR="004C1241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BANKACILIKVE SİGORTACILIK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 PROGRAMI</w:t>
      </w:r>
      <w:r w:rsidRPr="004F7F7E">
        <w:rPr>
          <w:rFonts w:ascii="Times New Roman" w:eastAsia="Times New Roman" w:hAnsi="Times New Roman" w:cs="Times New Roman"/>
          <w:sz w:val="24"/>
          <w:szCs w:val="18"/>
          <w:lang w:eastAsia="tr-TR"/>
        </w:rPr>
        <w:br/>
      </w:r>
      <w:r w:rsidR="0005761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1. SINIF </w:t>
      </w:r>
      <w:r w:rsidR="005810C6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GÜZ</w:t>
      </w:r>
      <w:r w:rsidR="0005761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 DÖ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N</w:t>
      </w:r>
      <w:r w:rsidR="004D190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EMİ HAFTALIK DERS PROGRAMI (202</w:t>
      </w:r>
      <w:r w:rsidR="0037228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2</w:t>
      </w:r>
      <w:r w:rsidR="004D190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-202</w:t>
      </w:r>
      <w:r w:rsidR="0037228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3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)</w:t>
      </w:r>
    </w:p>
    <w:p w:rsidR="004F7F7E" w:rsidRDefault="004F7F7E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F7F7E" w:rsidRPr="009853C8" w:rsidRDefault="004F7F7E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45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275"/>
        <w:gridCol w:w="2299"/>
        <w:gridCol w:w="1630"/>
        <w:gridCol w:w="2666"/>
        <w:gridCol w:w="2285"/>
        <w:gridCol w:w="2482"/>
      </w:tblGrid>
      <w:tr w:rsidR="0005761A" w:rsidRPr="0005761A" w:rsidTr="00FA77E3">
        <w:trPr>
          <w:trHeight w:val="874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LER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RTESİ</w:t>
            </w:r>
          </w:p>
        </w:tc>
      </w:tr>
      <w:tr w:rsidR="00466840" w:rsidRPr="0005761A" w:rsidTr="00466840">
        <w:trPr>
          <w:trHeight w:val="578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:00    12: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53D7" w:rsidRPr="0005761A" w:rsidRDefault="002A53D7" w:rsidP="002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BNS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İş Sağlığı ve Güvenliği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</w:p>
          <w:p w:rsidR="002A53D7" w:rsidRPr="0005761A" w:rsidRDefault="002A53D7" w:rsidP="002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Üyesi Betül KAPLAN</w:t>
            </w:r>
          </w:p>
          <w:p w:rsidR="00466840" w:rsidRPr="0005761A" w:rsidRDefault="002A53D7" w:rsidP="002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HEAS 30</w:t>
            </w:r>
            <w:r w:rsidR="005F56BC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66840" w:rsidRPr="0005761A" w:rsidTr="002B1E88">
        <w:trPr>
          <w:trHeight w:val="578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0:00</w:t>
            </w:r>
          </w:p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104 Hayat Dışı Sigortal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Gör. İlhan KANUŞAĞI</w:t>
            </w:r>
          </w:p>
          <w:p w:rsidR="00466840" w:rsidRPr="0005761A" w:rsidRDefault="004012AE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UR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ürk Dili ve Edebiyat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</w:t>
            </w:r>
          </w:p>
          <w:p w:rsidR="00466840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 Üyesi Sakine HAKKOYMAZ</w:t>
            </w:r>
          </w:p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tr-TR"/>
              </w:rPr>
              <w:t>(ONLİNE)</w:t>
            </w:r>
          </w:p>
        </w:tc>
      </w:tr>
      <w:tr w:rsidR="00466840" w:rsidRPr="0005761A" w:rsidTr="000911F4">
        <w:trPr>
          <w:trHeight w:val="1661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840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:00</w:t>
            </w:r>
          </w:p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:5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</w:p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6840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102 Bankacılık ve Sigortacılık Pazarlaması 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Üyesi Sema Mercanoğlu ERİN</w:t>
            </w:r>
          </w:p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HEAS 306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66840" w:rsidRPr="0005761A" w:rsidTr="002B1E88">
        <w:trPr>
          <w:trHeight w:val="659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3:00</w:t>
            </w:r>
          </w:p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106 İşletme Hukuk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. Gör. İlhan KANUŞAĞI </w:t>
            </w:r>
            <w:r w:rsidR="004012AE">
              <w:rPr>
                <w:rFonts w:ascii="Times New Roman" w:eastAsia="Times New Roman" w:hAnsi="Times New Roman" w:cs="Times New Roman"/>
                <w:b/>
                <w:lang w:eastAsia="tr-TR"/>
              </w:rPr>
              <w:t>SFL 20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33E" w:rsidRPr="0005761A" w:rsidRDefault="003F333E" w:rsidP="003F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BNS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Genel Muhasebe I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I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</w:p>
          <w:p w:rsidR="003F333E" w:rsidRPr="0005761A" w:rsidRDefault="003F333E" w:rsidP="003F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. Üyesi Saltuk AĞIRALİOĞLU</w:t>
            </w:r>
          </w:p>
          <w:p w:rsidR="00466840" w:rsidRPr="0005761A" w:rsidRDefault="005F56BC" w:rsidP="003F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2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İNG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0 İngilizce II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   </w:t>
            </w:r>
          </w:p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. Gör. Gül Sema KILINÇ</w:t>
            </w:r>
          </w:p>
          <w:p w:rsidR="00466840" w:rsidRPr="0005761A" w:rsidRDefault="00466840" w:rsidP="0046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D01FC2">
              <w:rPr>
                <w:rFonts w:ascii="Times New Roman" w:eastAsia="Times New Roman" w:hAnsi="Times New Roman" w:cs="Times New Roman"/>
                <w:b/>
                <w:lang w:eastAsia="tr-TR"/>
              </w:rPr>
              <w:t>(WEXT)</w:t>
            </w:r>
          </w:p>
        </w:tc>
      </w:tr>
      <w:tr w:rsidR="000911F4" w:rsidRPr="0005761A" w:rsidTr="005364A9">
        <w:trPr>
          <w:trHeight w:val="2174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11F4" w:rsidRDefault="000911F4" w:rsidP="0009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:40</w:t>
            </w:r>
          </w:p>
          <w:p w:rsidR="000911F4" w:rsidRPr="0005761A" w:rsidRDefault="000911F4" w:rsidP="0009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:3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11F4" w:rsidRPr="0005761A" w:rsidRDefault="000911F4" w:rsidP="0009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0911F4" w:rsidRPr="0005761A" w:rsidRDefault="000911F4" w:rsidP="0009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11F4" w:rsidRPr="0005761A" w:rsidRDefault="000911F4" w:rsidP="0009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11F4" w:rsidRPr="0005761A" w:rsidRDefault="000911F4" w:rsidP="0009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BNS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ankaların Yönetimi ve Denetimi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</w:p>
          <w:p w:rsidR="000911F4" w:rsidRPr="0005761A" w:rsidRDefault="000911F4" w:rsidP="0009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. Üyesi Saltuk AĞIRALİOĞLU</w:t>
            </w:r>
          </w:p>
          <w:p w:rsidR="000911F4" w:rsidRPr="0005761A" w:rsidRDefault="005F56BC" w:rsidP="0009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2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11F4" w:rsidRPr="0005761A" w:rsidRDefault="000911F4" w:rsidP="0009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11F4" w:rsidRPr="0005761A" w:rsidRDefault="000911F4" w:rsidP="0009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11F4" w:rsidRPr="0005761A" w:rsidRDefault="000911F4" w:rsidP="0009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İTT 1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tatürk İlkeleri ve İnkılap Tarihi 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</w:t>
            </w:r>
          </w:p>
          <w:p w:rsidR="000911F4" w:rsidRDefault="000911F4" w:rsidP="0009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. Gör. Murat ERKOÇ </w:t>
            </w:r>
          </w:p>
          <w:p w:rsidR="000911F4" w:rsidRPr="0005761A" w:rsidRDefault="000911F4" w:rsidP="0009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tr-TR"/>
              </w:rPr>
              <w:t>(ONLİNE)</w:t>
            </w:r>
          </w:p>
        </w:tc>
      </w:tr>
    </w:tbl>
    <w:p w:rsidR="009853C8" w:rsidRDefault="009853C8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Pr="009853C8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9853C8" w:rsidRPr="009853C8" w:rsidRDefault="009853C8" w:rsidP="004D190A">
      <w:pPr>
        <w:rPr>
          <w:rFonts w:ascii="Times New Roman" w:hAnsi="Times New Roman" w:cs="Times New Roman"/>
          <w:b/>
          <w:sz w:val="18"/>
          <w:szCs w:val="18"/>
        </w:rPr>
      </w:pPr>
    </w:p>
    <w:sectPr w:rsidR="009853C8" w:rsidRPr="009853C8" w:rsidSect="004C3E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F1"/>
    <w:rsid w:val="000053C5"/>
    <w:rsid w:val="0004480F"/>
    <w:rsid w:val="0005761A"/>
    <w:rsid w:val="00072E26"/>
    <w:rsid w:val="000911F4"/>
    <w:rsid w:val="000970D7"/>
    <w:rsid w:val="000C1044"/>
    <w:rsid w:val="000E094B"/>
    <w:rsid w:val="000E2A04"/>
    <w:rsid w:val="000F3AA6"/>
    <w:rsid w:val="00124809"/>
    <w:rsid w:val="00124AD8"/>
    <w:rsid w:val="00160EB1"/>
    <w:rsid w:val="001C726C"/>
    <w:rsid w:val="001D4815"/>
    <w:rsid w:val="00201572"/>
    <w:rsid w:val="00225107"/>
    <w:rsid w:val="00230273"/>
    <w:rsid w:val="002363D4"/>
    <w:rsid w:val="00246B58"/>
    <w:rsid w:val="00253939"/>
    <w:rsid w:val="002767B4"/>
    <w:rsid w:val="00276CA4"/>
    <w:rsid w:val="00293EAA"/>
    <w:rsid w:val="002A53D7"/>
    <w:rsid w:val="002B1E88"/>
    <w:rsid w:val="0030732E"/>
    <w:rsid w:val="003118E5"/>
    <w:rsid w:val="00331F5D"/>
    <w:rsid w:val="00353847"/>
    <w:rsid w:val="00355E07"/>
    <w:rsid w:val="00372284"/>
    <w:rsid w:val="003D2CE9"/>
    <w:rsid w:val="003D3994"/>
    <w:rsid w:val="003E5AB3"/>
    <w:rsid w:val="003F333E"/>
    <w:rsid w:val="004012AE"/>
    <w:rsid w:val="00422EFC"/>
    <w:rsid w:val="00466840"/>
    <w:rsid w:val="00484C2B"/>
    <w:rsid w:val="00496519"/>
    <w:rsid w:val="004A030F"/>
    <w:rsid w:val="004C1241"/>
    <w:rsid w:val="004C3EB6"/>
    <w:rsid w:val="004D190A"/>
    <w:rsid w:val="004D47AC"/>
    <w:rsid w:val="004F7F7E"/>
    <w:rsid w:val="00531E99"/>
    <w:rsid w:val="005364A9"/>
    <w:rsid w:val="005650EA"/>
    <w:rsid w:val="00567C64"/>
    <w:rsid w:val="005810C6"/>
    <w:rsid w:val="005D61F9"/>
    <w:rsid w:val="005E3BB8"/>
    <w:rsid w:val="005F56BC"/>
    <w:rsid w:val="00633B5D"/>
    <w:rsid w:val="006472A0"/>
    <w:rsid w:val="006F7F9A"/>
    <w:rsid w:val="0071248C"/>
    <w:rsid w:val="00754589"/>
    <w:rsid w:val="007851A2"/>
    <w:rsid w:val="00805486"/>
    <w:rsid w:val="00841F13"/>
    <w:rsid w:val="008527F1"/>
    <w:rsid w:val="00864BDB"/>
    <w:rsid w:val="008C775B"/>
    <w:rsid w:val="009411CD"/>
    <w:rsid w:val="00966328"/>
    <w:rsid w:val="009853C8"/>
    <w:rsid w:val="00991C1D"/>
    <w:rsid w:val="009A62C2"/>
    <w:rsid w:val="009D0F94"/>
    <w:rsid w:val="00A00439"/>
    <w:rsid w:val="00A019F2"/>
    <w:rsid w:val="00A93A28"/>
    <w:rsid w:val="00AC4A42"/>
    <w:rsid w:val="00AF4D2B"/>
    <w:rsid w:val="00B06197"/>
    <w:rsid w:val="00B3439D"/>
    <w:rsid w:val="00B42D30"/>
    <w:rsid w:val="00B5575C"/>
    <w:rsid w:val="00BA0BD5"/>
    <w:rsid w:val="00C14AF5"/>
    <w:rsid w:val="00C24A60"/>
    <w:rsid w:val="00C7046C"/>
    <w:rsid w:val="00C7548B"/>
    <w:rsid w:val="00C94671"/>
    <w:rsid w:val="00D01FC2"/>
    <w:rsid w:val="00D41796"/>
    <w:rsid w:val="00DC6C5E"/>
    <w:rsid w:val="00E21A55"/>
    <w:rsid w:val="00E4200F"/>
    <w:rsid w:val="00E426E5"/>
    <w:rsid w:val="00E439ED"/>
    <w:rsid w:val="00EA033B"/>
    <w:rsid w:val="00EA30D8"/>
    <w:rsid w:val="00F04748"/>
    <w:rsid w:val="00F34101"/>
    <w:rsid w:val="00F52B12"/>
    <w:rsid w:val="00F62856"/>
    <w:rsid w:val="00F65483"/>
    <w:rsid w:val="00F86033"/>
    <w:rsid w:val="00F94A2F"/>
    <w:rsid w:val="00FA1829"/>
    <w:rsid w:val="00FA77E3"/>
    <w:rsid w:val="00FA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5777"/>
  <w15:docId w15:val="{E002B986-8E94-47DE-B2B5-681FDE03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527F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3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84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853C8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9853C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FDABF782-E08E-46C4-A2F6-29EB5195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BILIR</dc:creator>
  <cp:keywords/>
  <dc:description/>
  <cp:lastModifiedBy>Saltuk Ağıralioğlu</cp:lastModifiedBy>
  <cp:revision>58</cp:revision>
  <cp:lastPrinted>2020-01-08T07:50:00Z</cp:lastPrinted>
  <dcterms:created xsi:type="dcterms:W3CDTF">2020-01-08T07:32:00Z</dcterms:created>
  <dcterms:modified xsi:type="dcterms:W3CDTF">2023-01-26T07:11:00Z</dcterms:modified>
</cp:coreProperties>
</file>